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59A7" w14:textId="77777777" w:rsidR="001C6F87" w:rsidRPr="002C2077" w:rsidRDefault="001C6F87" w:rsidP="001C6F87">
      <w:pPr>
        <w:pStyle w:val="a4"/>
        <w:jc w:val="center"/>
        <w:rPr>
          <w:color w:val="000000"/>
          <w:lang w:val="ru-RU"/>
        </w:rPr>
      </w:pPr>
      <w:r w:rsidRPr="002C2077">
        <w:rPr>
          <w:color w:val="000000"/>
          <w:lang w:val="ru-RU"/>
        </w:rPr>
        <w:t>Министерство образования Республики Беларусь</w:t>
      </w:r>
    </w:p>
    <w:p w14:paraId="3C862D91" w14:textId="77777777" w:rsidR="001C6F87" w:rsidRPr="002C2077" w:rsidRDefault="001C6F87" w:rsidP="001C6F87">
      <w:pPr>
        <w:pStyle w:val="a4"/>
        <w:jc w:val="center"/>
        <w:rPr>
          <w:color w:val="000000"/>
          <w:lang w:val="ru-RU"/>
        </w:rPr>
      </w:pPr>
      <w:r w:rsidRPr="002C2077">
        <w:rPr>
          <w:color w:val="000000"/>
          <w:lang w:val="ru-RU"/>
        </w:rPr>
        <w:t>Учреждение образования</w:t>
      </w:r>
    </w:p>
    <w:p w14:paraId="028EDB9C" w14:textId="77777777" w:rsidR="001C6F87" w:rsidRPr="002C2077" w:rsidRDefault="001C6F87" w:rsidP="00CA1F78">
      <w:pPr>
        <w:pStyle w:val="a4"/>
        <w:jc w:val="center"/>
        <w:rPr>
          <w:color w:val="000000"/>
          <w:lang w:val="ru-RU"/>
        </w:rPr>
      </w:pPr>
      <w:r w:rsidRPr="002C2077">
        <w:rPr>
          <w:color w:val="000000"/>
          <w:lang w:val="ru-RU"/>
        </w:rPr>
        <w:t>БЕЛОРУССКИЙ ГОСУДАРСТВЕННЫЙ УНИВЕРСИТЕТ ИНФОРМАТИКИ И РАДИОЭЛЕКТРОНИКИ</w:t>
      </w:r>
    </w:p>
    <w:p w14:paraId="3D8BB189" w14:textId="77777777" w:rsidR="001C6F87" w:rsidRPr="002C2077" w:rsidRDefault="001C6F87" w:rsidP="00CA1F78">
      <w:pPr>
        <w:pStyle w:val="a4"/>
        <w:jc w:val="center"/>
        <w:rPr>
          <w:color w:val="000000"/>
          <w:lang w:val="ru-RU"/>
        </w:rPr>
      </w:pPr>
      <w:r w:rsidRPr="002C2077">
        <w:rPr>
          <w:color w:val="000000"/>
          <w:lang w:val="ru-RU"/>
        </w:rPr>
        <w:t>Инженерно-экономический факультет</w:t>
      </w:r>
    </w:p>
    <w:p w14:paraId="3326A1A6" w14:textId="77777777" w:rsidR="001C6F87" w:rsidRPr="002C2077" w:rsidRDefault="001C6F87" w:rsidP="00CA1F78">
      <w:pPr>
        <w:pStyle w:val="a4"/>
        <w:jc w:val="center"/>
        <w:rPr>
          <w:color w:val="000000"/>
          <w:lang w:val="ru-RU"/>
        </w:rPr>
      </w:pPr>
      <w:r w:rsidRPr="002C2077">
        <w:rPr>
          <w:color w:val="000000"/>
          <w:lang w:val="ru-RU"/>
        </w:rPr>
        <w:t>Кафедра экономической информатики</w:t>
      </w:r>
    </w:p>
    <w:p w14:paraId="6C1435B8" w14:textId="77777777" w:rsidR="001C6F87" w:rsidRPr="002C2077" w:rsidRDefault="001C6F87" w:rsidP="001C6F87">
      <w:pPr>
        <w:pStyle w:val="a4"/>
        <w:rPr>
          <w:color w:val="000000"/>
          <w:lang w:val="ru-RU"/>
        </w:rPr>
      </w:pPr>
    </w:p>
    <w:p w14:paraId="5E5DBA92" w14:textId="77777777" w:rsidR="001C6F87" w:rsidRPr="002C2077" w:rsidRDefault="001C6F87" w:rsidP="001C6F87">
      <w:pPr>
        <w:pStyle w:val="a4"/>
        <w:rPr>
          <w:color w:val="000000"/>
          <w:lang w:val="ru-RU"/>
        </w:rPr>
      </w:pPr>
    </w:p>
    <w:p w14:paraId="4CCB4E14" w14:textId="77777777" w:rsidR="001C6F87" w:rsidRPr="002C2077" w:rsidRDefault="001C6F87" w:rsidP="001C6F87">
      <w:pPr>
        <w:pStyle w:val="a4"/>
        <w:jc w:val="center"/>
        <w:rPr>
          <w:color w:val="000000"/>
          <w:lang w:val="ru-RU"/>
        </w:rPr>
      </w:pPr>
    </w:p>
    <w:p w14:paraId="2E7F2358" w14:textId="77777777" w:rsidR="001C6F87" w:rsidRPr="002C2077" w:rsidRDefault="001C6F87" w:rsidP="001C6F87">
      <w:pPr>
        <w:pStyle w:val="a4"/>
        <w:jc w:val="center"/>
        <w:rPr>
          <w:color w:val="000000"/>
          <w:lang w:val="ru-RU"/>
        </w:rPr>
      </w:pPr>
      <w:bookmarkStart w:id="0" w:name="_Hlk524546981"/>
      <w:r w:rsidRPr="002C2077">
        <w:rPr>
          <w:color w:val="000000"/>
          <w:lang w:val="ru-RU"/>
        </w:rPr>
        <w:t>ОТЧЕТ</w:t>
      </w:r>
    </w:p>
    <w:p w14:paraId="5E7BA4C8" w14:textId="77777777" w:rsidR="001C6F87" w:rsidRPr="002C2077" w:rsidRDefault="001C6F87" w:rsidP="001C6F87">
      <w:pPr>
        <w:pStyle w:val="a4"/>
        <w:jc w:val="center"/>
        <w:rPr>
          <w:color w:val="000000"/>
          <w:lang w:val="ru-RU"/>
        </w:rPr>
      </w:pPr>
      <w:r w:rsidRPr="002C2077">
        <w:rPr>
          <w:color w:val="000000"/>
          <w:lang w:val="ru-RU"/>
        </w:rPr>
        <w:t>по лабораторной работе №</w:t>
      </w:r>
      <w:r w:rsidR="0009035C" w:rsidRPr="002C2077">
        <w:rPr>
          <w:color w:val="000000"/>
          <w:lang w:val="ru-RU"/>
        </w:rPr>
        <w:t>3</w:t>
      </w:r>
    </w:p>
    <w:p w14:paraId="486D873D" w14:textId="77777777" w:rsidR="001C6F87" w:rsidRPr="002C2077" w:rsidRDefault="001C6F87" w:rsidP="001C6F87">
      <w:pPr>
        <w:pStyle w:val="a4"/>
        <w:jc w:val="center"/>
        <w:rPr>
          <w:color w:val="000000"/>
          <w:lang w:val="ru-RU"/>
        </w:rPr>
      </w:pPr>
      <w:r w:rsidRPr="002C2077">
        <w:rPr>
          <w:color w:val="000000"/>
          <w:lang w:val="ru-RU"/>
        </w:rPr>
        <w:t>по предмету «</w:t>
      </w:r>
      <w:r w:rsidR="00CA1F78" w:rsidRPr="002C2077">
        <w:rPr>
          <w:color w:val="000000"/>
          <w:lang w:val="ru-RU"/>
        </w:rPr>
        <w:t>Системы и технологии интеллектуальной обработки данных</w:t>
      </w:r>
      <w:r w:rsidRPr="002C2077">
        <w:rPr>
          <w:color w:val="000000"/>
          <w:lang w:val="ru-RU"/>
        </w:rPr>
        <w:t>»</w:t>
      </w:r>
    </w:p>
    <w:bookmarkEnd w:id="0"/>
    <w:p w14:paraId="2CEA0F4B" w14:textId="77777777" w:rsidR="001C6F87" w:rsidRPr="002C2077" w:rsidRDefault="00B15708" w:rsidP="001C6F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2C2077">
        <w:rPr>
          <w:rFonts w:ascii="Times New Roman" w:hAnsi="Times New Roman" w:cs="Times New Roman"/>
          <w:color w:val="000000"/>
          <w:sz w:val="24"/>
          <w:szCs w:val="24"/>
        </w:rPr>
        <w:t>ТИПЫ ГРАФИКОВ. ЭКСПОРТ ДАННЫХ. ЛИНИИ ТРЕНДА.</w:t>
      </w:r>
    </w:p>
    <w:p w14:paraId="2A598BCF" w14:textId="77777777" w:rsidR="001C6F87" w:rsidRPr="002C207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2C2077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</w:p>
    <w:p w14:paraId="48555CB0" w14:textId="77777777" w:rsidR="001C6F87" w:rsidRPr="002C207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0DD1B9A3" w14:textId="77777777" w:rsidR="001C6F87" w:rsidRPr="002C207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41CB52B2" w14:textId="77777777" w:rsidR="001C6F87" w:rsidRPr="002C207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30303E26" w14:textId="77777777" w:rsidR="001C6F87" w:rsidRPr="002C207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767"/>
      </w:tblGrid>
      <w:tr w:rsidR="001C6F87" w:rsidRPr="002C2077" w14:paraId="2405305B" w14:textId="77777777" w:rsidTr="002C2077">
        <w:tc>
          <w:tcPr>
            <w:tcW w:w="6804" w:type="dxa"/>
          </w:tcPr>
          <w:p w14:paraId="45CCF638" w14:textId="77777777" w:rsidR="001C6F87" w:rsidRPr="002C2077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:</w:t>
            </w:r>
          </w:p>
        </w:tc>
        <w:tc>
          <w:tcPr>
            <w:tcW w:w="2767" w:type="dxa"/>
          </w:tcPr>
          <w:p w14:paraId="630EA7F2" w14:textId="77777777" w:rsidR="001C6F87" w:rsidRPr="002C2077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77230</w:t>
            </w:r>
            <w:r w:rsidR="004A2324"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444DD471" w14:textId="7B8E3F48" w:rsidR="001C6F87" w:rsidRPr="002C2077" w:rsidRDefault="00A1227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</w:t>
            </w:r>
            <w:r w:rsidR="00B07F50"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A2324"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07F50"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8DBD19B" w14:textId="77777777" w:rsidR="001C6F87" w:rsidRPr="002C2077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F87" w:rsidRPr="002C2077" w14:paraId="56C8FC79" w14:textId="77777777" w:rsidTr="002C2077">
        <w:tc>
          <w:tcPr>
            <w:tcW w:w="6804" w:type="dxa"/>
          </w:tcPr>
          <w:p w14:paraId="761CCF13" w14:textId="77777777" w:rsidR="001C6F87" w:rsidRPr="002C2077" w:rsidRDefault="00CA1F78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>Проверил</w:t>
            </w:r>
            <w:r w:rsidR="001C6F87"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71905D5" w14:textId="7A0DA0F1" w:rsidR="001C6F87" w:rsidRPr="002C2077" w:rsidRDefault="001C6F87" w:rsidP="0024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CA1F78"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767" w:type="dxa"/>
          </w:tcPr>
          <w:p w14:paraId="1601A834" w14:textId="77777777" w:rsidR="001C6F87" w:rsidRPr="002C2077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истент кафедры ЭИ </w:t>
            </w:r>
            <w:proofErr w:type="spellStart"/>
            <w:r w:rsidR="00CA1F78"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>Кунцевич</w:t>
            </w:r>
            <w:proofErr w:type="spellEnd"/>
            <w:r w:rsidR="00CA1F78"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14:paraId="589E950D" w14:textId="77777777" w:rsidR="001C6F87" w:rsidRPr="002C2077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8A853F" w14:textId="77777777" w:rsidR="00CA1F78" w:rsidRPr="002C2077" w:rsidRDefault="00CA1F78" w:rsidP="009A14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B7C903" w14:textId="77777777" w:rsidR="00F073BB" w:rsidRPr="002C2077" w:rsidRDefault="00F073BB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5887A7" w14:textId="77777777" w:rsidR="00F073BB" w:rsidRPr="002C2077" w:rsidRDefault="00F073BB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43D566" w14:textId="10920C55" w:rsidR="00F073BB" w:rsidRDefault="00F073BB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EFCC47" w14:textId="037CB0DD" w:rsidR="002C2077" w:rsidRDefault="002C2077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99C56E" w14:textId="6338012C" w:rsidR="002C2077" w:rsidRDefault="002C2077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691EA9E" w14:textId="56E2B658" w:rsidR="002C2077" w:rsidRDefault="002C2077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7A2D0D" w14:textId="341F38D2" w:rsidR="002C2077" w:rsidRDefault="002C2077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D395C0" w14:textId="4C24A8D6" w:rsidR="002C2077" w:rsidRDefault="002C2077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6DFB86" w14:textId="77777777" w:rsidR="002C2077" w:rsidRPr="002C2077" w:rsidRDefault="002C2077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8D305C" w14:textId="12072870" w:rsidR="00F073BB" w:rsidRPr="002C2077" w:rsidRDefault="00F073BB" w:rsidP="002C207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2077">
        <w:rPr>
          <w:rFonts w:ascii="Times New Roman" w:eastAsia="Calibri" w:hAnsi="Times New Roman" w:cs="Times New Roman"/>
          <w:sz w:val="24"/>
          <w:szCs w:val="24"/>
        </w:rPr>
        <w:t>Минск 2020</w:t>
      </w:r>
    </w:p>
    <w:p w14:paraId="1826B32E" w14:textId="6F7D239E" w:rsidR="00B15708" w:rsidRPr="002C2077" w:rsidRDefault="00B15708" w:rsidP="00F073B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077">
        <w:rPr>
          <w:rFonts w:ascii="Times New Roman" w:hAnsi="Times New Roman" w:cs="Times New Roman"/>
          <w:b/>
          <w:sz w:val="24"/>
          <w:szCs w:val="24"/>
        </w:rPr>
        <w:lastRenderedPageBreak/>
        <w:t>Задания</w:t>
      </w:r>
    </w:p>
    <w:p w14:paraId="1FB4B7C4" w14:textId="4A065F06" w:rsidR="00B15708" w:rsidRPr="002C2077" w:rsidRDefault="00B07F50" w:rsidP="00B07F5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077">
        <w:rPr>
          <w:rFonts w:ascii="Times New Roman" w:hAnsi="Times New Roman" w:cs="Times New Roman"/>
          <w:bCs/>
          <w:sz w:val="24"/>
          <w:szCs w:val="24"/>
        </w:rPr>
        <w:t xml:space="preserve">1.  </w:t>
      </w:r>
      <w:r w:rsidR="00BE2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2077">
        <w:rPr>
          <w:rFonts w:ascii="Times New Roman" w:hAnsi="Times New Roman" w:cs="Times New Roman"/>
          <w:bCs/>
          <w:sz w:val="24"/>
          <w:szCs w:val="24"/>
        </w:rPr>
        <w:t>Создайте график, отражающий продажи в каждой категории.</w:t>
      </w:r>
    </w:p>
    <w:p w14:paraId="0CC2F93D" w14:textId="1CE02E5B" w:rsidR="00B07F50" w:rsidRPr="002C2077" w:rsidRDefault="00B07F50" w:rsidP="00B07F5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077">
        <w:rPr>
          <w:rFonts w:ascii="Times New Roman" w:hAnsi="Times New Roman" w:cs="Times New Roman"/>
          <w:bCs/>
          <w:sz w:val="24"/>
          <w:szCs w:val="24"/>
        </w:rPr>
        <w:t>2.  Создать график, отражающий объемы продаж товаров разных категорий на разных рынках с разбиением на подкатегории.</w:t>
      </w:r>
    </w:p>
    <w:p w14:paraId="72FA9BB0" w14:textId="05526211" w:rsidR="00B15708" w:rsidRPr="002C2077" w:rsidRDefault="00B07F50" w:rsidP="00B07F5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077">
        <w:rPr>
          <w:rFonts w:ascii="Times New Roman" w:hAnsi="Times New Roman" w:cs="Times New Roman"/>
          <w:bCs/>
          <w:sz w:val="24"/>
          <w:szCs w:val="24"/>
        </w:rPr>
        <w:t>3. Построить линии тренда товаров по категориям в различных странах на графике зависимости прибыли от стоимости доставки.</w:t>
      </w:r>
    </w:p>
    <w:p w14:paraId="3F689A1F" w14:textId="77777777" w:rsidR="00B15708" w:rsidRPr="002C2077" w:rsidRDefault="00B15708" w:rsidP="00C11D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D65CA" w14:textId="52E113BE" w:rsidR="009A146F" w:rsidRPr="002C2077" w:rsidRDefault="006D4910" w:rsidP="00C11D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выполнения</w:t>
      </w:r>
    </w:p>
    <w:p w14:paraId="7066B7A5" w14:textId="77777777" w:rsidR="009A146F" w:rsidRPr="002C2077" w:rsidRDefault="009A146F" w:rsidP="009A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A016CD" w14:textId="74C2557C" w:rsidR="008A2C66" w:rsidRPr="002C2077" w:rsidRDefault="00BE2D69" w:rsidP="00B15708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преобразованы данные исходного файла в графическое представление, (Рисунок 1) </w:t>
      </w:r>
      <w:r w:rsidRPr="002C2077">
        <w:rPr>
          <w:rFonts w:ascii="Times New Roman" w:hAnsi="Times New Roman" w:cs="Times New Roman"/>
          <w:sz w:val="24"/>
          <w:szCs w:val="24"/>
        </w:rPr>
        <w:t>отражающий кол-во продаж в каждой категории по разным годам месяц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9772A4" w14:textId="34E993AC" w:rsidR="00B15708" w:rsidRPr="002C2077" w:rsidRDefault="00BE2D69" w:rsidP="00B15708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15708" w:rsidRPr="002C2077">
        <w:rPr>
          <w:rFonts w:ascii="Times New Roman" w:hAnsi="Times New Roman" w:cs="Times New Roman"/>
          <w:sz w:val="24"/>
          <w:szCs w:val="24"/>
        </w:rPr>
        <w:t>оздана иерархия категорий и их подкатегорий для более подробного анализа продаж по разным рынкам.</w:t>
      </w:r>
    </w:p>
    <w:p w14:paraId="6C15D1F2" w14:textId="5BEC3652" w:rsidR="00B15708" w:rsidRPr="002C2077" w:rsidRDefault="00BE2D69" w:rsidP="00B15708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линий тренда</w:t>
      </w:r>
      <w:r w:rsidR="007F48FE" w:rsidRPr="002C2077">
        <w:rPr>
          <w:rFonts w:ascii="Times New Roman" w:hAnsi="Times New Roman" w:cs="Times New Roman"/>
          <w:sz w:val="24"/>
          <w:szCs w:val="24"/>
        </w:rPr>
        <w:t>, показыва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7F48FE" w:rsidRPr="002C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7F48FE" w:rsidRPr="002C2077">
        <w:rPr>
          <w:rFonts w:ascii="Times New Roman" w:hAnsi="Times New Roman" w:cs="Times New Roman"/>
          <w:sz w:val="24"/>
          <w:szCs w:val="24"/>
        </w:rPr>
        <w:t>прибыль зависит от стоимости доставки для различных категорий товаров</w:t>
      </w:r>
      <w:r w:rsidR="00A63249" w:rsidRPr="002C20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коэффициент корреляции стремится к 0, значит зависимости нет, чем ближе к граничным значением </w:t>
      </w:r>
      <w:r w:rsidRPr="00BE2D69">
        <w:rPr>
          <w:rFonts w:ascii="Times New Roman" w:hAnsi="Times New Roman" w:cs="Times New Roman"/>
          <w:sz w:val="24"/>
          <w:szCs w:val="24"/>
        </w:rPr>
        <w:t>+/-1</w:t>
      </w:r>
      <w:r>
        <w:rPr>
          <w:rFonts w:ascii="Times New Roman" w:hAnsi="Times New Roman" w:cs="Times New Roman"/>
          <w:sz w:val="24"/>
          <w:szCs w:val="24"/>
        </w:rPr>
        <w:t>, тем сильнее зависимость.</w:t>
      </w:r>
    </w:p>
    <w:p w14:paraId="1C241EFC" w14:textId="77777777" w:rsidR="009A146F" w:rsidRPr="002C2077" w:rsidRDefault="009A146F" w:rsidP="009A146F">
      <w:pPr>
        <w:autoSpaceDE w:val="0"/>
        <w:autoSpaceDN w:val="0"/>
        <w:adjustRightInd w:val="0"/>
        <w:spacing w:before="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7C9ED2" w14:textId="77777777" w:rsidR="00A63249" w:rsidRPr="002C2077" w:rsidRDefault="00A6324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C207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C57CF1" w14:textId="7A1E392F" w:rsidR="009A146F" w:rsidRDefault="009A146F" w:rsidP="009A14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077">
        <w:rPr>
          <w:rFonts w:ascii="Times New Roman" w:hAnsi="Times New Roman" w:cs="Times New Roman"/>
          <w:b/>
          <w:sz w:val="24"/>
          <w:szCs w:val="24"/>
        </w:rPr>
        <w:lastRenderedPageBreak/>
        <w:t>Результат</w:t>
      </w:r>
    </w:p>
    <w:p w14:paraId="7484A78C" w14:textId="77777777" w:rsidR="00A1227E" w:rsidRDefault="00A1227E" w:rsidP="009A14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0D0499BE" w14:textId="5FF4884D" w:rsidR="006D4910" w:rsidRDefault="006D4910" w:rsidP="009A14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910">
        <w:rPr>
          <w:noProof/>
        </w:rPr>
        <w:drawing>
          <wp:inline distT="0" distB="0" distL="0" distR="0" wp14:anchorId="5DB1D4B1" wp14:editId="50B9FB51">
            <wp:extent cx="6645910" cy="390865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D1F5" w14:textId="77777777" w:rsidR="00A1227E" w:rsidRDefault="00A1227E" w:rsidP="009A14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24947" w14:textId="18D7460C" w:rsidR="006D4910" w:rsidRDefault="006D4910" w:rsidP="006D49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077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CD7203">
        <w:rPr>
          <w:rFonts w:ascii="Times New Roman" w:hAnsi="Times New Roman" w:cs="Times New Roman"/>
          <w:sz w:val="24"/>
          <w:szCs w:val="24"/>
        </w:rPr>
        <w:t>Продажи различных категорий</w:t>
      </w:r>
    </w:p>
    <w:p w14:paraId="07D88291" w14:textId="77777777" w:rsidR="006D4910" w:rsidRPr="006D4910" w:rsidRDefault="006D4910" w:rsidP="006D49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5709C3" w14:textId="65249887" w:rsidR="00CA1F78" w:rsidRPr="002C2077" w:rsidRDefault="002C2077" w:rsidP="00236D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07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7FC55E0" wp14:editId="4756973B">
            <wp:extent cx="6232329" cy="3644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329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29E1" w14:textId="6F6CCFF3" w:rsidR="00F073BB" w:rsidRPr="006D4910" w:rsidRDefault="00F073BB" w:rsidP="009A146F">
      <w:pPr>
        <w:spacing w:line="360" w:lineRule="auto"/>
        <w:jc w:val="center"/>
      </w:pPr>
    </w:p>
    <w:p w14:paraId="6BA43318" w14:textId="1DC11CA3" w:rsidR="006374C3" w:rsidRPr="00CD7203" w:rsidRDefault="006374C3" w:rsidP="006374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077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CD7203">
        <w:rPr>
          <w:rFonts w:ascii="Times New Roman" w:hAnsi="Times New Roman" w:cs="Times New Roman"/>
          <w:bCs/>
          <w:sz w:val="24"/>
          <w:szCs w:val="24"/>
        </w:rPr>
        <w:t>График о</w:t>
      </w:r>
      <w:r w:rsidR="00CD7203" w:rsidRPr="002C2077">
        <w:rPr>
          <w:rFonts w:ascii="Times New Roman" w:hAnsi="Times New Roman" w:cs="Times New Roman"/>
          <w:bCs/>
          <w:sz w:val="24"/>
          <w:szCs w:val="24"/>
        </w:rPr>
        <w:t>бъем</w:t>
      </w:r>
      <w:r w:rsidR="00CD7203">
        <w:rPr>
          <w:rFonts w:ascii="Times New Roman" w:hAnsi="Times New Roman" w:cs="Times New Roman"/>
          <w:bCs/>
          <w:sz w:val="24"/>
          <w:szCs w:val="24"/>
        </w:rPr>
        <w:t>а</w:t>
      </w:r>
      <w:r w:rsidR="00CD7203" w:rsidRPr="002C2077">
        <w:rPr>
          <w:rFonts w:ascii="Times New Roman" w:hAnsi="Times New Roman" w:cs="Times New Roman"/>
          <w:bCs/>
          <w:sz w:val="24"/>
          <w:szCs w:val="24"/>
        </w:rPr>
        <w:t xml:space="preserve"> продаж товаров разных категорий на разных рынках с разбиением на подкатегории</w:t>
      </w:r>
    </w:p>
    <w:p w14:paraId="15490DCB" w14:textId="5A29509C" w:rsidR="006374C3" w:rsidRPr="002C2077" w:rsidRDefault="006374C3" w:rsidP="006374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A2D1C8" w14:textId="4A401548" w:rsidR="006374C3" w:rsidRDefault="006D4910" w:rsidP="0009035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491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35FD0D" wp14:editId="37DE674A">
            <wp:extent cx="6645910" cy="41192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76E1" w14:textId="3B21AB89" w:rsidR="006D4910" w:rsidRPr="00CD7203" w:rsidRDefault="006D4910" w:rsidP="006D49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C2077">
        <w:rPr>
          <w:rFonts w:ascii="Times New Roman" w:hAnsi="Times New Roman" w:cs="Times New Roman"/>
          <w:sz w:val="24"/>
          <w:szCs w:val="24"/>
        </w:rPr>
        <w:t>Рисунок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077">
        <w:rPr>
          <w:rFonts w:ascii="Times New Roman" w:hAnsi="Times New Roman" w:cs="Times New Roman"/>
          <w:sz w:val="24"/>
          <w:szCs w:val="24"/>
        </w:rPr>
        <w:t>–</w:t>
      </w:r>
      <w:r w:rsidR="00CD7203">
        <w:rPr>
          <w:rFonts w:ascii="Times New Roman" w:hAnsi="Times New Roman" w:cs="Times New Roman"/>
          <w:sz w:val="24"/>
          <w:szCs w:val="24"/>
        </w:rPr>
        <w:t xml:space="preserve"> линия тренда</w:t>
      </w:r>
    </w:p>
    <w:p w14:paraId="177D4825" w14:textId="77777777" w:rsidR="006D4910" w:rsidRPr="002C2077" w:rsidRDefault="006D4910" w:rsidP="0009035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9B91C7" w14:textId="47F416DF" w:rsidR="00A63249" w:rsidRPr="00CD7203" w:rsidRDefault="00A63249" w:rsidP="00A1227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63249" w:rsidRPr="00CD7203" w:rsidSect="00F07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A3D48"/>
    <w:multiLevelType w:val="hybridMultilevel"/>
    <w:tmpl w:val="830039B8"/>
    <w:lvl w:ilvl="0" w:tplc="C6A2E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34"/>
    <w:rsid w:val="00002FEC"/>
    <w:rsid w:val="00037954"/>
    <w:rsid w:val="0009035C"/>
    <w:rsid w:val="000A1C85"/>
    <w:rsid w:val="001C6F87"/>
    <w:rsid w:val="00236DC9"/>
    <w:rsid w:val="0024197C"/>
    <w:rsid w:val="00262437"/>
    <w:rsid w:val="002744A2"/>
    <w:rsid w:val="002C2077"/>
    <w:rsid w:val="003F256B"/>
    <w:rsid w:val="003F56F3"/>
    <w:rsid w:val="0040082B"/>
    <w:rsid w:val="004A2324"/>
    <w:rsid w:val="00511C16"/>
    <w:rsid w:val="00584611"/>
    <w:rsid w:val="005A51C0"/>
    <w:rsid w:val="005E49A1"/>
    <w:rsid w:val="006374C3"/>
    <w:rsid w:val="006830FF"/>
    <w:rsid w:val="006B63EE"/>
    <w:rsid w:val="006D4910"/>
    <w:rsid w:val="007F2698"/>
    <w:rsid w:val="007F48FE"/>
    <w:rsid w:val="008A2C66"/>
    <w:rsid w:val="00927481"/>
    <w:rsid w:val="00940B9A"/>
    <w:rsid w:val="009A0268"/>
    <w:rsid w:val="009A146F"/>
    <w:rsid w:val="009E2FFA"/>
    <w:rsid w:val="00A1227E"/>
    <w:rsid w:val="00A20E41"/>
    <w:rsid w:val="00A45DE9"/>
    <w:rsid w:val="00A63249"/>
    <w:rsid w:val="00B07F50"/>
    <w:rsid w:val="00B103D5"/>
    <w:rsid w:val="00B15708"/>
    <w:rsid w:val="00B90400"/>
    <w:rsid w:val="00BB7864"/>
    <w:rsid w:val="00BE2D69"/>
    <w:rsid w:val="00C11D4D"/>
    <w:rsid w:val="00C5484C"/>
    <w:rsid w:val="00CA1F78"/>
    <w:rsid w:val="00CD7203"/>
    <w:rsid w:val="00D14475"/>
    <w:rsid w:val="00D671FF"/>
    <w:rsid w:val="00DC2E34"/>
    <w:rsid w:val="00EE4BA9"/>
    <w:rsid w:val="00EE6439"/>
    <w:rsid w:val="00F0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5B57DC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B1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F4A9-4D4D-C847-8B8E-93F3F913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Microsoft Office User</cp:lastModifiedBy>
  <cp:revision>3</cp:revision>
  <dcterms:created xsi:type="dcterms:W3CDTF">2020-04-17T14:27:00Z</dcterms:created>
  <dcterms:modified xsi:type="dcterms:W3CDTF">2020-05-18T22:49:00Z</dcterms:modified>
</cp:coreProperties>
</file>